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55" w:rsidRDefault="00FF6055" w:rsidP="00A52AE0">
      <w:pPr>
        <w:tabs>
          <w:tab w:val="left" w:pos="4285"/>
        </w:tabs>
      </w:pPr>
      <w:r>
        <w:tab/>
      </w:r>
    </w:p>
    <w:p w:rsidR="00BD7BCF" w:rsidRDefault="00BD7BCF" w:rsidP="00A52AE0">
      <w:pPr>
        <w:tabs>
          <w:tab w:val="left" w:pos="4285"/>
        </w:tabs>
      </w:pPr>
    </w:p>
    <w:p w:rsidR="00BD7BCF" w:rsidRPr="00FC325F" w:rsidRDefault="00BD7BCF" w:rsidP="00A52AE0">
      <w:pPr>
        <w:tabs>
          <w:tab w:val="left" w:pos="4285"/>
        </w:tabs>
        <w:rPr>
          <w:sz w:val="14"/>
        </w:rPr>
      </w:pPr>
    </w:p>
    <w:p w:rsidR="00FF6055" w:rsidRPr="008376A9" w:rsidRDefault="00FF605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055" w:rsidRDefault="00F34B6B" w:rsidP="008376A9">
      <w:r w:rsidRPr="00F34B6B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102.8pt;margin-top:0;width:337.25pt;height:129.4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 style="mso-next-textbox:#_x0000_s1066">
              <w:txbxContent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F6055" w:rsidRPr="0031142B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F6055" w:rsidRPr="00C64AC9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>SEDE MEDIO ARGELIA - SAN JUAN DEL LOSADA</w:t>
                  </w:r>
                </w:p>
                <w:p w:rsidR="00FF6055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FF6055" w:rsidRPr="009211CD" w:rsidRDefault="00FF605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FF6055" w:rsidRPr="00433194" w:rsidRDefault="00FF605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F6055">
        <w:t xml:space="preserve">                                                                                                                                                                               </w:t>
      </w:r>
      <w:r w:rsidR="00FF6055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F6055" w:rsidRPr="00266BA7" w:rsidRDefault="00FF605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FF6055" w:rsidRPr="00266BA7" w:rsidRDefault="00FF605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F6055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Pr="006D001C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F6055" w:rsidRDefault="00FF605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E34D02">
        <w:rPr>
          <w:rFonts w:ascii="Castellar" w:hAnsi="Castellar"/>
          <w:b/>
          <w:noProof/>
          <w:sz w:val="32"/>
        </w:rPr>
        <w:t xml:space="preserve">FLOREZ </w:t>
      </w:r>
      <w:r w:rsidR="009B66C8">
        <w:rPr>
          <w:rFonts w:ascii="Castellar" w:hAnsi="Castellar"/>
          <w:b/>
          <w:noProof/>
          <w:sz w:val="32"/>
        </w:rPr>
        <w:t>CIFUENTES</w:t>
      </w:r>
      <w:r w:rsidRPr="00E34D02">
        <w:rPr>
          <w:rFonts w:ascii="Castellar" w:hAnsi="Castellar"/>
          <w:b/>
          <w:noProof/>
          <w:sz w:val="32"/>
        </w:rPr>
        <w:t xml:space="preserve"> ANYI LOREN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E34D02">
        <w:rPr>
          <w:rFonts w:cstheme="minorHAnsi"/>
          <w:noProof/>
          <w:sz w:val="20"/>
        </w:rPr>
        <w:t>T.I.  1.118.070.797  VALPARAISO - CAQUETA</w:t>
      </w:r>
    </w:p>
    <w:p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6D001C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F6055" w:rsidRPr="000C5123" w:rsidRDefault="00FF605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F6055" w:rsidRPr="00B35607" w:rsidRDefault="00FF605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3</w:t>
      </w:r>
      <w:r w:rsidRPr="006D001C">
        <w:rPr>
          <w:rFonts w:asciiTheme="majorHAnsi" w:hAnsiTheme="majorHAnsi"/>
          <w:sz w:val="28"/>
        </w:rPr>
        <w:t xml:space="preserve"> 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F6055" w:rsidRPr="006D001C" w:rsidRDefault="00FF605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F6055" w:rsidRDefault="00FF6055" w:rsidP="00B54EBF">
      <w:pPr>
        <w:jc w:val="center"/>
        <w:rPr>
          <w:rFonts w:asciiTheme="majorHAnsi" w:hAnsiTheme="majorHAnsi"/>
        </w:rPr>
      </w:pPr>
    </w:p>
    <w:p w:rsidR="00D636FE" w:rsidRPr="006D001C" w:rsidRDefault="00D636FE" w:rsidP="00B54EBF">
      <w:pPr>
        <w:jc w:val="center"/>
        <w:rPr>
          <w:rFonts w:asciiTheme="majorHAnsi" w:hAnsiTheme="majorHAnsi"/>
        </w:rPr>
      </w:pPr>
    </w:p>
    <w:p w:rsidR="00FF6055" w:rsidRDefault="00FF6055" w:rsidP="00B54EBF"/>
    <w:p w:rsidR="00FF6055" w:rsidRPr="0031142B" w:rsidRDefault="00F34B6B" w:rsidP="00CB2B93">
      <w:pPr>
        <w:jc w:val="center"/>
        <w:rPr>
          <w:rFonts w:ascii="Edwardian Script ITC" w:hAnsi="Edwardian Script ITC"/>
          <w:b/>
          <w:sz w:val="56"/>
        </w:rPr>
      </w:pPr>
      <w:r w:rsidRPr="00F34B6B">
        <w:rPr>
          <w:noProof/>
          <w:lang w:eastAsia="es-CO"/>
        </w:rPr>
        <w:pict>
          <v:shape id="_x0000_s1067" type="#_x0000_t202" style="position:absolute;left:0;text-align:left;margin-left:251.9pt;margin-top:41.55pt;width:59.15pt;height:28.2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 style="mso-next-textbox:#_x0000_s1067">
              <w:txbxContent>
                <w:p w:rsidR="00FF6055" w:rsidRPr="00B6037D" w:rsidRDefault="00FF605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34B6B">
        <w:rPr>
          <w:noProof/>
          <w:lang w:eastAsia="es-CO"/>
        </w:rPr>
        <w:pict>
          <v:shape id="_x0000_s1069" type="#_x0000_t202" style="position:absolute;left:0;text-align:left;margin-left:149.5pt;margin-top:14.4pt;width:258.6pt;height:32.5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 style="mso-next-textbox:#_x0000_s1069">
              <w:txbxContent>
                <w:p w:rsidR="00FF6055" w:rsidRPr="00133720" w:rsidRDefault="00FF605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F34B6B">
        <w:rPr>
          <w:noProof/>
          <w:lang w:eastAsia="es-CO"/>
        </w:rPr>
        <w:pict>
          <v:shape id="_x0000_s1068" type="#_x0000_t202" style="position:absolute;left:0;text-align:left;margin-left:183.45pt;margin-top:27.85pt;width:194.9pt;height:28.8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 style="mso-next-textbox:#_x0000_s1068">
              <w:txbxContent>
                <w:p w:rsidR="00FF6055" w:rsidRPr="00B6037D" w:rsidRDefault="00FF605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34B6B">
        <w:rPr>
          <w:noProof/>
          <w:lang w:eastAsia="es-CO"/>
        </w:rPr>
        <w:pict>
          <v:line id="_x0000_s1070" style="position:absolute;left:0;text-align:left;z-index:25172172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sectPr w:rsidR="00FF6055" w:rsidRPr="0031142B" w:rsidSect="00CB2B93"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55345"/>
    <w:rsid w:val="0006249C"/>
    <w:rsid w:val="000A32E5"/>
    <w:rsid w:val="000B615C"/>
    <w:rsid w:val="000C5123"/>
    <w:rsid w:val="000D3631"/>
    <w:rsid w:val="00102CEA"/>
    <w:rsid w:val="00133720"/>
    <w:rsid w:val="00133EA9"/>
    <w:rsid w:val="00136D05"/>
    <w:rsid w:val="00146E56"/>
    <w:rsid w:val="00174198"/>
    <w:rsid w:val="00185615"/>
    <w:rsid w:val="001A5286"/>
    <w:rsid w:val="001E1A6A"/>
    <w:rsid w:val="001F4EA7"/>
    <w:rsid w:val="001F74F6"/>
    <w:rsid w:val="00216C23"/>
    <w:rsid w:val="002379D2"/>
    <w:rsid w:val="00266BA7"/>
    <w:rsid w:val="00280793"/>
    <w:rsid w:val="00284BCE"/>
    <w:rsid w:val="00285522"/>
    <w:rsid w:val="002871DD"/>
    <w:rsid w:val="002D3A3C"/>
    <w:rsid w:val="002E6F75"/>
    <w:rsid w:val="0031142B"/>
    <w:rsid w:val="0032490D"/>
    <w:rsid w:val="003251D5"/>
    <w:rsid w:val="00357B13"/>
    <w:rsid w:val="00357EA1"/>
    <w:rsid w:val="00357F62"/>
    <w:rsid w:val="00363EBE"/>
    <w:rsid w:val="00384883"/>
    <w:rsid w:val="00393AAB"/>
    <w:rsid w:val="003F1C4D"/>
    <w:rsid w:val="00401217"/>
    <w:rsid w:val="00406771"/>
    <w:rsid w:val="00411BCD"/>
    <w:rsid w:val="0041361F"/>
    <w:rsid w:val="00433194"/>
    <w:rsid w:val="004368E3"/>
    <w:rsid w:val="0047263B"/>
    <w:rsid w:val="0047577D"/>
    <w:rsid w:val="00481A25"/>
    <w:rsid w:val="004C34AA"/>
    <w:rsid w:val="00517CFC"/>
    <w:rsid w:val="00520372"/>
    <w:rsid w:val="00534704"/>
    <w:rsid w:val="00540667"/>
    <w:rsid w:val="00545B43"/>
    <w:rsid w:val="00566B5A"/>
    <w:rsid w:val="0059499B"/>
    <w:rsid w:val="005B1472"/>
    <w:rsid w:val="005C2981"/>
    <w:rsid w:val="005D46D7"/>
    <w:rsid w:val="00635A4C"/>
    <w:rsid w:val="006D001C"/>
    <w:rsid w:val="007024AB"/>
    <w:rsid w:val="00704E1F"/>
    <w:rsid w:val="00712193"/>
    <w:rsid w:val="007423C3"/>
    <w:rsid w:val="0076077E"/>
    <w:rsid w:val="0076563A"/>
    <w:rsid w:val="007928F2"/>
    <w:rsid w:val="007A749F"/>
    <w:rsid w:val="007C1948"/>
    <w:rsid w:val="00804F25"/>
    <w:rsid w:val="008165EF"/>
    <w:rsid w:val="0082354F"/>
    <w:rsid w:val="008376A9"/>
    <w:rsid w:val="00850FEF"/>
    <w:rsid w:val="00915DBA"/>
    <w:rsid w:val="00915EA5"/>
    <w:rsid w:val="009211CD"/>
    <w:rsid w:val="00927F40"/>
    <w:rsid w:val="009840CF"/>
    <w:rsid w:val="0099609B"/>
    <w:rsid w:val="009B13FA"/>
    <w:rsid w:val="009B66C8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22506"/>
    <w:rsid w:val="00B261DC"/>
    <w:rsid w:val="00B35607"/>
    <w:rsid w:val="00B54EBF"/>
    <w:rsid w:val="00B6037D"/>
    <w:rsid w:val="00B85E80"/>
    <w:rsid w:val="00B900FD"/>
    <w:rsid w:val="00BB7296"/>
    <w:rsid w:val="00BC6EF7"/>
    <w:rsid w:val="00BC7BCB"/>
    <w:rsid w:val="00BD57E9"/>
    <w:rsid w:val="00BD6AD3"/>
    <w:rsid w:val="00BD7BCF"/>
    <w:rsid w:val="00BF2BAA"/>
    <w:rsid w:val="00C00039"/>
    <w:rsid w:val="00C10B0C"/>
    <w:rsid w:val="00C24B08"/>
    <w:rsid w:val="00C64AC9"/>
    <w:rsid w:val="00C93502"/>
    <w:rsid w:val="00CB2B93"/>
    <w:rsid w:val="00CB4429"/>
    <w:rsid w:val="00CB488B"/>
    <w:rsid w:val="00CC3D48"/>
    <w:rsid w:val="00CE5AD5"/>
    <w:rsid w:val="00CF1416"/>
    <w:rsid w:val="00D25714"/>
    <w:rsid w:val="00D636FE"/>
    <w:rsid w:val="00D63F55"/>
    <w:rsid w:val="00D7353F"/>
    <w:rsid w:val="00DB58D4"/>
    <w:rsid w:val="00DD4D0D"/>
    <w:rsid w:val="00DE662E"/>
    <w:rsid w:val="00E10542"/>
    <w:rsid w:val="00E47597"/>
    <w:rsid w:val="00E5764A"/>
    <w:rsid w:val="00E60A5B"/>
    <w:rsid w:val="00E657BC"/>
    <w:rsid w:val="00E91873"/>
    <w:rsid w:val="00E94FCD"/>
    <w:rsid w:val="00EE1BE7"/>
    <w:rsid w:val="00F34B6B"/>
    <w:rsid w:val="00F4243D"/>
    <w:rsid w:val="00FB56D8"/>
    <w:rsid w:val="00FC325F"/>
    <w:rsid w:val="00FE7B67"/>
    <w:rsid w:val="00FF5718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6</cp:revision>
  <cp:lastPrinted>2021-12-04T04:20:00Z</cp:lastPrinted>
  <dcterms:created xsi:type="dcterms:W3CDTF">2021-11-30T03:37:00Z</dcterms:created>
  <dcterms:modified xsi:type="dcterms:W3CDTF">2021-12-04T04:21:00Z</dcterms:modified>
</cp:coreProperties>
</file>